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еестр объектов муниципальной собственности 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еля)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стоянию на 0</w:t>
      </w:r>
      <w:r w:rsidR="00D21EFB" w:rsidRP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D21EF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6D583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7</w:t>
      </w:r>
      <w:r w:rsidR="0059203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1A1E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3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ЖИЛЫЕ ЗДАНИЯ, ЖИЛЫЕ ПОМЕЩ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rPr>
          <w:trHeight w:val="2142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село Карповка, улица Ветеранская дом 10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3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tabs>
                <w:tab w:val="left" w:pos="263"/>
                <w:tab w:val="center" w:pos="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72,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219,3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8,00</w:t>
            </w: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  <w:tr w:rsidR="00B25A46" w:rsidRPr="00B25A46" w:rsidTr="0059203B">
        <w:trPr>
          <w:trHeight w:val="1247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32614F" w:rsidRPr="006C038C" w:rsidRDefault="0059203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gramStart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/ </w:t>
            </w:r>
          </w:p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, район</w:t>
            </w:r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булакский, село Карасай </w:t>
            </w:r>
            <w:proofErr w:type="gramStart"/>
            <w:r w:rsidR="0059203B"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End"/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ко, 38/1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н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-ние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зарегистрировано</w:t>
            </w:r>
          </w:p>
        </w:tc>
      </w:tr>
    </w:tbl>
    <w:p w:rsidR="00B25A46" w:rsidRPr="00B25A46" w:rsidRDefault="00B25A46" w:rsidP="006C038C">
      <w:pPr>
        <w:tabs>
          <w:tab w:val="left" w:pos="4443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2.НЕ ЖИЛЫЕ ЗДА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66"/>
        <w:gridCol w:w="1072"/>
        <w:gridCol w:w="1083"/>
        <w:gridCol w:w="1317"/>
        <w:gridCol w:w="1480"/>
        <w:gridCol w:w="1408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6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2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460,36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6421, 64</w:t>
            </w:r>
          </w:p>
        </w:tc>
        <w:tc>
          <w:tcPr>
            <w:tcW w:w="1083" w:type="dxa"/>
          </w:tcPr>
          <w:p w:rsidR="00B25A46" w:rsidRPr="006C038C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88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        МО Карасаевский  сельсовет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ельского клуба, назначение нежилое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повка улица Центральная,      дом 8 «А»</w:t>
            </w:r>
          </w:p>
        </w:tc>
        <w:tc>
          <w:tcPr>
            <w:tcW w:w="162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0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3,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875</w:t>
            </w:r>
          </w:p>
        </w:tc>
        <w:tc>
          <w:tcPr>
            <w:tcW w:w="1072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00,0</w:t>
            </w:r>
          </w:p>
        </w:tc>
        <w:tc>
          <w:tcPr>
            <w:tcW w:w="108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27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6.2017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45445B" w:rsidRPr="00B25A46" w:rsidTr="0059203B">
        <w:tc>
          <w:tcPr>
            <w:tcW w:w="534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е нежилое</w:t>
            </w:r>
          </w:p>
        </w:tc>
        <w:tc>
          <w:tcPr>
            <w:tcW w:w="1979" w:type="dxa"/>
          </w:tcPr>
          <w:p w:rsidR="0045445B" w:rsidRPr="00B25A46" w:rsidRDefault="0045445B" w:rsidP="0045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р-н Акбулакский, село Карасай улица Гайко дом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</w:tcPr>
          <w:p w:rsidR="0045445B" w:rsidRPr="0045445B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9</w:t>
            </w:r>
          </w:p>
        </w:tc>
        <w:tc>
          <w:tcPr>
            <w:tcW w:w="1080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66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45445B" w:rsidRPr="006C038C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0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1725,5</w:t>
            </w:r>
          </w:p>
        </w:tc>
        <w:tc>
          <w:tcPr>
            <w:tcW w:w="1317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20</w:t>
            </w:r>
          </w:p>
        </w:tc>
        <w:tc>
          <w:tcPr>
            <w:tcW w:w="1480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408" w:type="dxa"/>
          </w:tcPr>
          <w:p w:rsidR="0045445B" w:rsidRPr="00B25A46" w:rsidRDefault="0045445B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45445B" w:rsidRPr="00B25A46" w:rsidRDefault="0045445B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  <w:bookmarkStart w:id="0" w:name="_GoBack"/>
      <w:bookmarkEnd w:id="0"/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3.СООРУЖЕНИЯ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801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еменениях) с указанием основания и даты их возникновения и прекращения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 памяти павшим землякам в годы ВОВ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 улица Советская, 31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-56-14/007/2011-12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153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07099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Б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233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Советская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5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-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Кирова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tabs>
                <w:tab w:val="center" w:pos="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6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7279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Гайк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о Карасай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68</w:t>
            </w:r>
          </w:p>
        </w:tc>
        <w:tc>
          <w:tcPr>
            <w:tcW w:w="1080" w:type="dxa"/>
          </w:tcPr>
          <w:p w:rsidR="00B25A46" w:rsidRPr="00B25A46" w:rsidRDefault="003949F4" w:rsidP="0039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tabs>
                <w:tab w:val="left" w:pos="11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О Карасаевский 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асй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з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70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7279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-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автомобильная дорога по ул. Молодежная </w:t>
            </w:r>
          </w:p>
        </w:tc>
        <w:tc>
          <w:tcPr>
            <w:tcW w:w="1801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</w:t>
            </w:r>
            <w:r w:rsidR="00C72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  <w:r w:rsidR="00E6669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3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1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1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8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п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  <w:proofErr w:type="gramEnd"/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повка, автомобильная дорога по пер. Сред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862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Набереж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 , автомобильная дорога по ул. Ц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1703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Верхня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ул. Верхня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20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Степ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повка, автомобильная дорога по               ул. Степ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71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Карповс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,Оренбургская область, Акбулакский район, село Карповка, автомобильна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62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60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34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-к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2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351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-ва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60</w:t>
            </w:r>
          </w:p>
        </w:tc>
        <w:tc>
          <w:tcPr>
            <w:tcW w:w="1080" w:type="dxa"/>
          </w:tcPr>
          <w:p w:rsidR="00B25A46" w:rsidRPr="00B25A46" w:rsidRDefault="003949F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25A46"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7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rPr>
          <w:trHeight w:val="299"/>
        </w:trPr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-на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поселок Салидовка, автомобильная дорога по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000000:125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4г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14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83</w:t>
            </w:r>
          </w:p>
        </w:tc>
        <w:tc>
          <w:tcPr>
            <w:tcW w:w="1080" w:type="dxa"/>
          </w:tcPr>
          <w:p w:rsidR="00B25A46" w:rsidRPr="00535F10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F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6-АБ</w:t>
            </w:r>
          </w:p>
          <w:p w:rsidR="00B25A46" w:rsidRPr="00B25A46" w:rsidRDefault="00B25A46" w:rsidP="00B25A46">
            <w:pPr>
              <w:tabs>
                <w:tab w:val="left" w:pos="228"/>
                <w:tab w:val="center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72283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н о в хоз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 ние МУП «УЮТ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1 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1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5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2284 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2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6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.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5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3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3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577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2286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раничение не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о»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4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4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8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7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4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9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B25A46" w:rsidRPr="00B25A46" w:rsidTr="0059203B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19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, </w:t>
            </w:r>
          </w:p>
        </w:tc>
        <w:tc>
          <w:tcPr>
            <w:tcW w:w="180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579</w:t>
            </w:r>
          </w:p>
        </w:tc>
        <w:tc>
          <w:tcPr>
            <w:tcW w:w="1080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м</w:t>
            </w:r>
          </w:p>
        </w:tc>
        <w:tc>
          <w:tcPr>
            <w:tcW w:w="116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14</w:t>
            </w:r>
          </w:p>
        </w:tc>
        <w:tc>
          <w:tcPr>
            <w:tcW w:w="1480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88</w:t>
            </w:r>
          </w:p>
        </w:tc>
        <w:tc>
          <w:tcPr>
            <w:tcW w:w="156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трасса 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,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1033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75680D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59203B">
        <w:tc>
          <w:tcPr>
            <w:tcW w:w="534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</w:t>
            </w:r>
          </w:p>
        </w:tc>
        <w:tc>
          <w:tcPr>
            <w:tcW w:w="1979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бургская область, Акбулакский район, село Карасай</w:t>
            </w:r>
          </w:p>
        </w:tc>
        <w:tc>
          <w:tcPr>
            <w:tcW w:w="1801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702</w:t>
            </w:r>
          </w:p>
        </w:tc>
        <w:tc>
          <w:tcPr>
            <w:tcW w:w="1080" w:type="dxa"/>
          </w:tcPr>
          <w:p w:rsidR="0075680D" w:rsidRPr="00B25A46" w:rsidRDefault="004550A4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м</w:t>
            </w:r>
          </w:p>
        </w:tc>
        <w:tc>
          <w:tcPr>
            <w:tcW w:w="1166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3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</w:tcPr>
          <w:p w:rsidR="0075680D" w:rsidRPr="00B25A46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7" w:type="dxa"/>
          </w:tcPr>
          <w:p w:rsidR="0075680D" w:rsidRPr="004550A4" w:rsidRDefault="004550A4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0</w:t>
            </w:r>
          </w:p>
        </w:tc>
        <w:tc>
          <w:tcPr>
            <w:tcW w:w="1480" w:type="dxa"/>
          </w:tcPr>
          <w:p w:rsidR="0075680D" w:rsidRPr="00B25A46" w:rsidRDefault="0075680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64" w:type="dxa"/>
          </w:tcPr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5680D" w:rsidRPr="00B25A46" w:rsidRDefault="0075680D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19" w:type="dxa"/>
          </w:tcPr>
          <w:p w:rsidR="0075680D" w:rsidRPr="00B25A46" w:rsidRDefault="0075680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6C038C" w:rsidRDefault="006C038C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</w:pP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1. НЕ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4.ЗЕМЕЛЬНЫЕ УЧАСТКИ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85"/>
        <w:gridCol w:w="1842"/>
        <w:gridCol w:w="993"/>
        <w:gridCol w:w="1275"/>
        <w:gridCol w:w="851"/>
        <w:gridCol w:w="1276"/>
        <w:gridCol w:w="1275"/>
        <w:gridCol w:w="1418"/>
        <w:gridCol w:w="1559"/>
        <w:gridCol w:w="1276"/>
      </w:tblGrid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положение)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км.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а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ов 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правообладателе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75680D" w:rsidRPr="00E6669C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го имущества ограничения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(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еменениях) с указанием основания и даты их</w:t>
            </w:r>
          </w:p>
          <w:p w:rsidR="00B25A46" w:rsidRPr="00B25A46" w:rsidRDefault="00B25A46" w:rsidP="0075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икновения и прекращения 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1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3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5873.54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5</w:t>
            </w: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Кирова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ва, 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2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7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E6669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9251.12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7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5680D" w:rsidRPr="00B25A46" w:rsidTr="009D2701">
        <w:tc>
          <w:tcPr>
            <w:tcW w:w="53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Гайко</w:t>
            </w:r>
          </w:p>
        </w:tc>
        <w:tc>
          <w:tcPr>
            <w:tcW w:w="198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</w:t>
            </w:r>
          </w:p>
        </w:tc>
        <w:tc>
          <w:tcPr>
            <w:tcW w:w="1842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7</w:t>
            </w:r>
          </w:p>
        </w:tc>
        <w:tc>
          <w:tcPr>
            <w:tcW w:w="99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1275" w:type="dxa"/>
          </w:tcPr>
          <w:p w:rsidR="00B25A46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85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25A46" w:rsidRPr="00E6669C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66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8.66</w:t>
            </w:r>
          </w:p>
        </w:tc>
        <w:tc>
          <w:tcPr>
            <w:tcW w:w="1275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</w:t>
            </w:r>
          </w:p>
        </w:tc>
        <w:tc>
          <w:tcPr>
            <w:tcW w:w="1418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46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. Колодез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одез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6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30.57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 Акбулакский, Карасаевский сельсовет, село Карасай,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нный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5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102.3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15.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  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уий сельсовет,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842" w:type="dxa"/>
          </w:tcPr>
          <w:p w:rsidR="006C038C" w:rsidRPr="00E6669C" w:rsidRDefault="00C72688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="006C038C"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1:</w:t>
            </w:r>
            <w:r w:rsidR="006C038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434.2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7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враж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2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14.8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20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сельсовет, село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повка,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ый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701001:450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92.5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9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й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, пер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ний 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</w:tcPr>
          <w:p w:rsidR="006C038C" w:rsidRPr="00E6669C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E6669C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781.9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2089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. Набереж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5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6295.5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6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08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размещения автомобильной дороги, ул.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9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3944.4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3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918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я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6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578.8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1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1791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13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н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2.4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8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-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4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09.9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6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6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5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4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275" w:type="dxa"/>
          </w:tcPr>
          <w:p w:rsidR="006C038C" w:rsidRPr="000F5E9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0F5E9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3061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2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712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6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 Акбулакский, Карасаевский сельсовет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бышева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51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2914.15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94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rPr>
          <w:trHeight w:val="524"/>
        </w:trPr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7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автомобильной дороги,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бласть Оренбургская, район Акбулакский, Карасаевски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, поселок Салид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расположен в северо-восточной части кадастрового квартала 56:03:000000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000000: 1254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7373.0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В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17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ренбургская область, Акбулакский район, село Карповка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анская,10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2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852.78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административных зданий (для ведения ЛПХ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бургская область, Акбулакский район, село Карасай </w:t>
            </w:r>
          </w:p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38/1</w:t>
            </w:r>
          </w:p>
        </w:tc>
        <w:tc>
          <w:tcPr>
            <w:tcW w:w="1842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601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7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20.16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 и искусства (памятник)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 село Карасай 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     31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1001:64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5" w:type="dxa"/>
          </w:tcPr>
          <w:p w:rsidR="006C038C" w:rsidRPr="00B25A46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00,64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-АБ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85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предназначенный для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Ф,Оренбургская область, Акбулакский район, село Карасай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, дом 36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:03:0601001:678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277.82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. реестра 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е не зарегистрировано</w:t>
            </w:r>
          </w:p>
        </w:tc>
      </w:tr>
      <w:tr w:rsidR="006C038C" w:rsidRPr="00B25A46" w:rsidTr="009D2701">
        <w:tc>
          <w:tcPr>
            <w:tcW w:w="534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предназначенный для размещения объектов культуры</w:t>
            </w:r>
          </w:p>
        </w:tc>
        <w:tc>
          <w:tcPr>
            <w:tcW w:w="1985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область Оренбургская, район, Акбулакский,с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повка ул.Центральная    8 «А»</w:t>
            </w:r>
          </w:p>
        </w:tc>
        <w:tc>
          <w:tcPr>
            <w:tcW w:w="1842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1001:483</w:t>
            </w:r>
          </w:p>
        </w:tc>
        <w:tc>
          <w:tcPr>
            <w:tcW w:w="993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75" w:type="dxa"/>
          </w:tcPr>
          <w:p w:rsidR="006C038C" w:rsidRPr="00AA73F9" w:rsidRDefault="006C038C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851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C038C" w:rsidRPr="00AA73F9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28.41</w:t>
            </w:r>
          </w:p>
        </w:tc>
        <w:tc>
          <w:tcPr>
            <w:tcW w:w="1275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7</w:t>
            </w:r>
          </w:p>
        </w:tc>
        <w:tc>
          <w:tcPr>
            <w:tcW w:w="1418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038C" w:rsidRPr="00B25A46" w:rsidRDefault="006C038C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038C" w:rsidRPr="00B25A46" w:rsidRDefault="006C038C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9D2701" w:rsidRPr="00B25A46" w:rsidTr="009D2701">
        <w:tc>
          <w:tcPr>
            <w:tcW w:w="534" w:type="dxa"/>
          </w:tcPr>
          <w:p w:rsidR="009D2701" w:rsidRPr="009D2701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417" w:type="dxa"/>
          </w:tcPr>
          <w:p w:rsidR="009D2701" w:rsidRPr="00B25A46" w:rsidRDefault="009D2701" w:rsidP="007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1</w:t>
            </w:r>
          </w:p>
        </w:tc>
        <w:tc>
          <w:tcPr>
            <w:tcW w:w="993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4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|-12012</w:t>
            </w:r>
          </w:p>
        </w:tc>
        <w:tc>
          <w:tcPr>
            <w:tcW w:w="1275" w:type="dxa"/>
          </w:tcPr>
          <w:p w:rsidR="009D2701" w:rsidRPr="009D2701" w:rsidRDefault="0071087F" w:rsidP="009D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851" w:type="dxa"/>
          </w:tcPr>
          <w:p w:rsidR="009D2701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9D2701" w:rsidRPr="009D2701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02474.19</w:t>
            </w:r>
          </w:p>
        </w:tc>
        <w:tc>
          <w:tcPr>
            <w:tcW w:w="1275" w:type="dxa"/>
          </w:tcPr>
          <w:p w:rsidR="009D2701" w:rsidRPr="0071087F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9D2701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9D2701" w:rsidRPr="00B25A46" w:rsidRDefault="009D2701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9D2701" w:rsidRPr="00B25A46" w:rsidRDefault="009D2701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D2701" w:rsidRPr="00B25A46" w:rsidRDefault="009D2701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17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точной части кадастрового квартала 56:03:0707002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2: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71087F" w:rsidRPr="0071087F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87427+|-16340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26164.07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9D2701"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4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0955+|- 12683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46133.80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71087F" w:rsidRPr="00B25A46" w:rsidTr="00A2486E">
        <w:trPr>
          <w:trHeight w:val="2460"/>
        </w:trPr>
        <w:tc>
          <w:tcPr>
            <w:tcW w:w="534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6</w:t>
            </w:r>
          </w:p>
        </w:tc>
        <w:tc>
          <w:tcPr>
            <w:tcW w:w="1417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</w:p>
        </w:tc>
        <w:tc>
          <w:tcPr>
            <w:tcW w:w="1985" w:type="dxa"/>
          </w:tcPr>
          <w:p w:rsidR="0071087F" w:rsidRPr="00B25A46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сть Оренбургская, район, Акбулакский,</w:t>
            </w:r>
            <w:r w:rsidRPr="00710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расаевский сельсовет</w:t>
            </w:r>
            <w:r w:rsidRPr="009D2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части кадастрового квартала 56:03:0707001</w:t>
            </w:r>
          </w:p>
        </w:tc>
        <w:tc>
          <w:tcPr>
            <w:tcW w:w="1842" w:type="dxa"/>
          </w:tcPr>
          <w:p w:rsidR="0071087F" w:rsidRPr="009D2701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D27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707001: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3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3156+|-10027</w:t>
            </w:r>
          </w:p>
        </w:tc>
        <w:tc>
          <w:tcPr>
            <w:tcW w:w="1275" w:type="dxa"/>
          </w:tcPr>
          <w:p w:rsidR="0071087F" w:rsidRPr="009D2701" w:rsidRDefault="0071087F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851" w:type="dxa"/>
          </w:tcPr>
          <w:p w:rsidR="0071087F" w:rsidRPr="0057561D" w:rsidRDefault="0057561D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71087F" w:rsidRPr="009D2701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0391.38</w:t>
            </w:r>
          </w:p>
        </w:tc>
        <w:tc>
          <w:tcPr>
            <w:tcW w:w="1275" w:type="dxa"/>
          </w:tcPr>
          <w:p w:rsidR="0071087F" w:rsidRPr="00B25A46" w:rsidRDefault="0071087F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8.2018</w:t>
            </w:r>
          </w:p>
        </w:tc>
        <w:tc>
          <w:tcPr>
            <w:tcW w:w="1418" w:type="dxa"/>
          </w:tcPr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. реестра недвижимости</w:t>
            </w:r>
          </w:p>
        </w:tc>
        <w:tc>
          <w:tcPr>
            <w:tcW w:w="1559" w:type="dxa"/>
          </w:tcPr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71087F" w:rsidRPr="00B25A46" w:rsidRDefault="0071087F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  <w:p w:rsidR="0071087F" w:rsidRPr="00B25A46" w:rsidRDefault="0071087F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1087F" w:rsidRPr="00B25A46" w:rsidRDefault="0057561D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  <w:tr w:rsidR="00A2486E" w:rsidRPr="00B25A46" w:rsidTr="00A2486E">
        <w:trPr>
          <w:trHeight w:val="180"/>
        </w:trPr>
        <w:tc>
          <w:tcPr>
            <w:tcW w:w="534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417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ельхозназначения</w:t>
            </w: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, область Оренбургск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Акбулакский , О Карасаевский сельсовет, центральной части кадастрового квартала 56:03:0606004 </w:t>
            </w: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3:0606004:251</w:t>
            </w:r>
          </w:p>
        </w:tc>
        <w:tc>
          <w:tcPr>
            <w:tcW w:w="993" w:type="dxa"/>
          </w:tcPr>
          <w:p w:rsid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000</w:t>
            </w:r>
          </w:p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/- 5380</w:t>
            </w: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6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35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86E" w:rsidRPr="00B25A46" w:rsidTr="00A2486E">
        <w:trPr>
          <w:trHeight w:val="109"/>
        </w:trPr>
        <w:tc>
          <w:tcPr>
            <w:tcW w:w="534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2486E" w:rsidRPr="009D2701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05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86E" w:rsidRPr="00A2486E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486E" w:rsidRPr="00A2486E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486E" w:rsidRPr="00B25A46" w:rsidRDefault="00A2486E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2486E" w:rsidRPr="00B25A46" w:rsidRDefault="00A2486E" w:rsidP="009D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486E" w:rsidRPr="00B25A46" w:rsidRDefault="00A2486E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73F9" w:rsidRDefault="00B25A46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p w:rsidR="00AA73F9" w:rsidRDefault="00AA73F9" w:rsidP="00B25A46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25A46" w:rsidRPr="00B25A46" w:rsidRDefault="00B25A46" w:rsidP="00AA73F9">
      <w:pPr>
        <w:tabs>
          <w:tab w:val="left" w:pos="4215"/>
          <w:tab w:val="center" w:pos="701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естр объектов муниципальной собственности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u w:val="single"/>
          <w:lang w:eastAsia="ru-RU"/>
        </w:rPr>
        <w:t>Администрации муниципального образования Карасаевский  сельсовет Акбулакского района Оренбургской области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(наименование предприятия, учреждения, отдела-балансодержателя)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по со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тоянию на 0</w:t>
      </w:r>
      <w:r w:rsidR="00535F10" w:rsidRPr="00C1378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0</w:t>
      </w:r>
      <w:r w:rsidR="00A16031" w:rsidRPr="001A1E2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="00535F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20</w:t>
      </w:r>
      <w:r w:rsidR="006C038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A2486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а</w:t>
      </w:r>
    </w:p>
    <w:p w:rsidR="00B25A46" w:rsidRPr="00B25A46" w:rsidRDefault="00B25A46" w:rsidP="00B25A46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АЗДЕЛ 2. ДВИЖИМОЕ ИМУЩЕСТВО</w:t>
      </w:r>
    </w:p>
    <w:p w:rsidR="00B25A46" w:rsidRPr="00B25A46" w:rsidRDefault="00B25A46" w:rsidP="00B25A4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A4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ДРАЗДЕЛ 1. ТРАНСПОРТНЫЕ СРЕДСТВА</w:t>
      </w:r>
    </w:p>
    <w:p w:rsidR="00B25A46" w:rsidRPr="00B25A46" w:rsidRDefault="00B25A46" w:rsidP="00B2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вижимого имущества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 выпуска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алансовой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и,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точной стоимости, рублей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ата и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кументов-оснований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а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квизиты документов </w:t>
            </w: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аний   Возникновения/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ия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а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и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 правообладателе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ведения об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ых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В отношении </w:t>
            </w: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B25A46" w:rsidRPr="00B25A46" w:rsidTr="0059203B"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B25A46" w:rsidRPr="00B25A46" w:rsidTr="0059203B">
        <w:trPr>
          <w:trHeight w:val="1115"/>
        </w:trPr>
        <w:tc>
          <w:tcPr>
            <w:tcW w:w="8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VA Chevrolet</w:t>
            </w: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3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236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000</w:t>
            </w:r>
          </w:p>
        </w:tc>
        <w:tc>
          <w:tcPr>
            <w:tcW w:w="1317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8</w:t>
            </w:r>
          </w:p>
        </w:tc>
        <w:tc>
          <w:tcPr>
            <w:tcW w:w="1921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ТС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СН 998725</w:t>
            </w:r>
          </w:p>
        </w:tc>
        <w:tc>
          <w:tcPr>
            <w:tcW w:w="2284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</w:p>
          <w:p w:rsidR="00B25A46" w:rsidRPr="00B25A46" w:rsidRDefault="00B25A46" w:rsidP="00B2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саевский сельсовет</w:t>
            </w:r>
          </w:p>
        </w:tc>
        <w:tc>
          <w:tcPr>
            <w:tcW w:w="2279" w:type="dxa"/>
          </w:tcPr>
          <w:p w:rsidR="00B25A46" w:rsidRPr="00B25A46" w:rsidRDefault="00B25A46" w:rsidP="00B2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5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не зарегистрировано</w:t>
            </w:r>
          </w:p>
        </w:tc>
      </w:tr>
    </w:tbl>
    <w:p w:rsidR="00B25A46" w:rsidRPr="006C038C" w:rsidRDefault="00B25A46">
      <w:pPr>
        <w:rPr>
          <w:lang w:val="en-US"/>
        </w:rPr>
        <w:sectPr w:rsidR="00B25A46" w:rsidRPr="006C038C" w:rsidSect="00B25A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744D" w:rsidRPr="006C038C" w:rsidRDefault="00DF744D">
      <w:pPr>
        <w:rPr>
          <w:lang w:val="en-US"/>
        </w:rPr>
      </w:pPr>
    </w:p>
    <w:sectPr w:rsidR="00DF744D" w:rsidRPr="006C038C" w:rsidSect="0081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026"/>
    <w:rsid w:val="0000415F"/>
    <w:rsid w:val="00060FAC"/>
    <w:rsid w:val="000F5E96"/>
    <w:rsid w:val="001A1E2E"/>
    <w:rsid w:val="0032614F"/>
    <w:rsid w:val="00351026"/>
    <w:rsid w:val="003949F4"/>
    <w:rsid w:val="0045445B"/>
    <w:rsid w:val="004550A4"/>
    <w:rsid w:val="00532018"/>
    <w:rsid w:val="00535F10"/>
    <w:rsid w:val="0057561D"/>
    <w:rsid w:val="0059203B"/>
    <w:rsid w:val="006C038C"/>
    <w:rsid w:val="006D5836"/>
    <w:rsid w:val="0071087F"/>
    <w:rsid w:val="0075680D"/>
    <w:rsid w:val="00772E90"/>
    <w:rsid w:val="0081515B"/>
    <w:rsid w:val="009D0CF5"/>
    <w:rsid w:val="009D2701"/>
    <w:rsid w:val="00A16031"/>
    <w:rsid w:val="00A2486E"/>
    <w:rsid w:val="00A559B8"/>
    <w:rsid w:val="00A654E1"/>
    <w:rsid w:val="00AA73F9"/>
    <w:rsid w:val="00B25A46"/>
    <w:rsid w:val="00C13780"/>
    <w:rsid w:val="00C4122A"/>
    <w:rsid w:val="00C72688"/>
    <w:rsid w:val="00CC1848"/>
    <w:rsid w:val="00D21EFB"/>
    <w:rsid w:val="00DF744D"/>
    <w:rsid w:val="00E6669C"/>
    <w:rsid w:val="00EA16BF"/>
    <w:rsid w:val="00EA6254"/>
    <w:rsid w:val="00EF7EC9"/>
    <w:rsid w:val="00FE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25A46"/>
  </w:style>
  <w:style w:type="table" w:styleId="a3">
    <w:name w:val="Table Grid"/>
    <w:basedOn w:val="a1"/>
    <w:rsid w:val="00B2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25A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6F32-17C7-4317-B24E-44FDCB2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6</dc:creator>
  <cp:lastModifiedBy>1</cp:lastModifiedBy>
  <cp:revision>4</cp:revision>
  <dcterms:created xsi:type="dcterms:W3CDTF">2022-08-01T05:02:00Z</dcterms:created>
  <dcterms:modified xsi:type="dcterms:W3CDTF">2023-08-02T07:27:00Z</dcterms:modified>
</cp:coreProperties>
</file>